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67AD883" w:rsidR="00D813CA" w:rsidRDefault="00D17DF3" w:rsidP="00D813CA">
      <w:pPr>
        <w:pStyle w:val="Heading1"/>
        <w:ind w:right="-35"/>
      </w:pPr>
      <w:r>
        <w:t>Basket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2B8E3B85" w:rsidR="00D813CA" w:rsidRDefault="00D813CA" w:rsidP="00D813CA">
      <w:pPr>
        <w:pStyle w:val="Heading2"/>
      </w:pPr>
      <w:r>
        <w:t xml:space="preserve">Year </w:t>
      </w:r>
      <w:r w:rsidR="00A7737B">
        <w:t>11</w:t>
      </w:r>
      <w:r>
        <w:t xml:space="preserve"> and </w:t>
      </w:r>
      <w:r w:rsidR="00A7737B">
        <w:t>12</w:t>
      </w:r>
      <w:r>
        <w:t xml:space="preserve"> </w:t>
      </w:r>
      <w:proofErr w:type="gramStart"/>
      <w:r>
        <w:t>boys</w:t>
      </w:r>
      <w:proofErr w:type="gramEnd"/>
      <w:r>
        <w:t xml:space="preserve"> division 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60A1A277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17DF3" w:rsidRPr="00D17DF3">
          <w:rPr>
            <w:rStyle w:val="Hyperlink"/>
            <w:lang w:eastAsia="ja-JP"/>
          </w:rPr>
          <w:t>Daniel Hornhardt</w:t>
        </w:r>
      </w:hyperlink>
    </w:p>
    <w:p w14:paraId="258859AE" w14:textId="37D7D48E" w:rsidR="00607BFB" w:rsidRDefault="00B62848" w:rsidP="00607BF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For general Statewide Schools competition information please see the </w:t>
      </w:r>
      <w:hyperlink r:id="rId14" w:history="1">
        <w:r w:rsidR="009F1685" w:rsidRPr="00236B9E">
          <w:rPr>
            <w:rStyle w:val="Hyperlink"/>
            <w:lang w:eastAsia="ja-JP"/>
          </w:rPr>
          <w:t>Rules of the Statewide Schools competitions</w:t>
        </w:r>
      </w:hyperlink>
      <w:r w:rsidR="009F1685" w:rsidRPr="00236B9E">
        <w:rPr>
          <w:lang w:eastAsia="ja-JP"/>
        </w:rPr>
        <w:t xml:space="preserve"> webpage</w:t>
      </w:r>
      <w:r w:rsidR="009F1685">
        <w:rPr>
          <w:lang w:eastAsia="ja-JP"/>
        </w:rPr>
        <w:t>.</w:t>
      </w:r>
    </w:p>
    <w:p w14:paraId="792407FB" w14:textId="77777777" w:rsidR="00C54E29" w:rsidRDefault="00C54E29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5F27BB4E" w14:textId="344FEC2B" w:rsidR="0079074A" w:rsidRDefault="0079074A" w:rsidP="0079074A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round 1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7E1D8B" w14:textId="77777777" w:rsidR="0065335F" w:rsidRDefault="0065335F" w:rsidP="0079074A">
      <w:pPr>
        <w:pStyle w:val="Bullets"/>
        <w:numPr>
          <w:ilvl w:val="0"/>
          <w:numId w:val="0"/>
        </w:numPr>
        <w:ind w:right="-35"/>
      </w:pPr>
    </w:p>
    <w:p w14:paraId="12498983" w14:textId="77777777" w:rsidR="0079074A" w:rsidRDefault="0079074A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t>The team that finishes 1</w:t>
      </w:r>
      <w:r w:rsidRPr="00913270">
        <w:rPr>
          <w:vertAlign w:val="superscript"/>
        </w:rPr>
        <w:t>st</w:t>
      </w:r>
      <w:r>
        <w:t xml:space="preserve"> in their round 1 group </w:t>
      </w:r>
      <w:r>
        <w:rPr>
          <w:lang w:eastAsia="ja-JP"/>
        </w:rPr>
        <w:t xml:space="preserve">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 for round 2 matches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0E41F3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BE60194" w14:textId="77777777" w:rsidR="00BD2D38" w:rsidRDefault="00BD2D38" w:rsidP="00BD2D38">
      <w:pPr>
        <w:pStyle w:val="Heading4"/>
      </w:pPr>
      <w:r>
        <w:t>Finals</w:t>
      </w:r>
    </w:p>
    <w:p w14:paraId="3E4BC938" w14:textId="0FF5BF99" w:rsidR="00A7737B" w:rsidRDefault="00BD2D38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nals for the years </w:t>
      </w:r>
      <w:r w:rsidR="00A7737B">
        <w:rPr>
          <w:lang w:eastAsia="ja-JP"/>
        </w:rPr>
        <w:t>11</w:t>
      </w:r>
      <w:r>
        <w:rPr>
          <w:lang w:eastAsia="ja-JP"/>
        </w:rPr>
        <w:t xml:space="preserve"> and </w:t>
      </w:r>
      <w:r w:rsidR="00A7737B">
        <w:rPr>
          <w:lang w:eastAsia="ja-JP"/>
        </w:rPr>
        <w:t>12</w:t>
      </w:r>
      <w:r>
        <w:rPr>
          <w:lang w:eastAsia="ja-JP"/>
        </w:rPr>
        <w:t xml:space="preserve"> </w:t>
      </w:r>
      <w:proofErr w:type="gramStart"/>
      <w:r>
        <w:rPr>
          <w:lang w:eastAsia="ja-JP"/>
        </w:rPr>
        <w:t>boys</w:t>
      </w:r>
      <w:proofErr w:type="gramEnd"/>
      <w:r w:rsidR="00B12A29">
        <w:rPr>
          <w:lang w:eastAsia="ja-JP"/>
        </w:rPr>
        <w:t xml:space="preserve"> </w:t>
      </w:r>
      <w:r>
        <w:rPr>
          <w:lang w:eastAsia="ja-JP"/>
        </w:rPr>
        <w:t xml:space="preserve">division 1 basketball competition will be held on </w:t>
      </w:r>
      <w:r w:rsidR="00472B1C">
        <w:rPr>
          <w:lang w:eastAsia="ja-JP"/>
        </w:rPr>
        <w:t>Thursday 15 August</w:t>
      </w:r>
      <w:r w:rsidR="00E821DA">
        <w:rPr>
          <w:lang w:eastAsia="ja-JP"/>
        </w:rPr>
        <w:t xml:space="preserve"> </w:t>
      </w:r>
      <w:r w:rsidR="00981755">
        <w:rPr>
          <w:lang w:eastAsia="ja-JP"/>
        </w:rPr>
        <w:t xml:space="preserve">at </w:t>
      </w:r>
      <w:r w:rsidR="00E821DA">
        <w:rPr>
          <w:lang w:eastAsia="ja-JP"/>
        </w:rPr>
        <w:t xml:space="preserve">the State Basketball Centre – 142 Rose </w:t>
      </w:r>
      <w:proofErr w:type="spellStart"/>
      <w:r w:rsidR="00E821DA">
        <w:rPr>
          <w:lang w:eastAsia="ja-JP"/>
        </w:rPr>
        <w:t>Tce</w:t>
      </w:r>
      <w:proofErr w:type="spellEnd"/>
      <w:r w:rsidR="00E821DA">
        <w:rPr>
          <w:lang w:eastAsia="ja-JP"/>
        </w:rPr>
        <w:t xml:space="preserve">, </w:t>
      </w:r>
      <w:proofErr w:type="spellStart"/>
      <w:r w:rsidR="00E821DA">
        <w:rPr>
          <w:lang w:eastAsia="ja-JP"/>
        </w:rPr>
        <w:t>Wayville</w:t>
      </w:r>
      <w:proofErr w:type="spellEnd"/>
      <w:r w:rsidR="00E821DA">
        <w:rPr>
          <w:lang w:eastAsia="ja-JP"/>
        </w:rPr>
        <w:t>.</w:t>
      </w:r>
    </w:p>
    <w:p w14:paraId="03DD342C" w14:textId="296F55E3" w:rsidR="00E76D55" w:rsidRDefault="00E76D55" w:rsidP="00E76D55">
      <w:pPr>
        <w:pStyle w:val="Heading4"/>
      </w:pPr>
      <w:r>
        <w:t xml:space="preserve">All Schools </w:t>
      </w:r>
      <w:r w:rsidR="00AA22C1">
        <w:t xml:space="preserve">Semi </w:t>
      </w:r>
      <w:r>
        <w:t>Finals</w:t>
      </w:r>
      <w:r w:rsidR="00AA22C1">
        <w:t xml:space="preserve"> and Finals</w:t>
      </w:r>
    </w:p>
    <w:p w14:paraId="69F9D55E" w14:textId="160F2648" w:rsidR="00A7737B" w:rsidRDefault="00AA22C1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>The 4 teams that advance to the Statewide Schools finals day will also proce</w:t>
      </w:r>
      <w:r w:rsidR="00D91DD7">
        <w:rPr>
          <w:lang w:eastAsia="ja-JP"/>
        </w:rPr>
        <w:t>ed</w:t>
      </w:r>
      <w:r>
        <w:rPr>
          <w:lang w:eastAsia="ja-JP"/>
        </w:rPr>
        <w:t xml:space="preserve"> through to the </w:t>
      </w:r>
      <w:proofErr w:type="gramStart"/>
      <w:r w:rsidR="00D91DD7">
        <w:rPr>
          <w:lang w:eastAsia="ja-JP"/>
        </w:rPr>
        <w:t>All Schools</w:t>
      </w:r>
      <w:proofErr w:type="gramEnd"/>
      <w:r w:rsidR="00D91DD7">
        <w:rPr>
          <w:lang w:eastAsia="ja-JP"/>
        </w:rPr>
        <w:t xml:space="preserve"> </w:t>
      </w:r>
      <w:proofErr w:type="spellStart"/>
      <w:r w:rsidR="00D91DD7">
        <w:rPr>
          <w:lang w:eastAsia="ja-JP"/>
        </w:rPr>
        <w:t>semi finals</w:t>
      </w:r>
      <w:proofErr w:type="spellEnd"/>
      <w:r w:rsidR="00D91DD7">
        <w:rPr>
          <w:lang w:eastAsia="ja-JP"/>
        </w:rPr>
        <w:t xml:space="preserve"> against the top 4 </w:t>
      </w:r>
      <w:r w:rsidR="00B7126E">
        <w:rPr>
          <w:lang w:eastAsia="ja-JP"/>
        </w:rPr>
        <w:t>ranked SAAS schools</w:t>
      </w:r>
      <w:r w:rsidR="00EE3895">
        <w:rPr>
          <w:lang w:eastAsia="ja-JP"/>
        </w:rPr>
        <w:t xml:space="preserve">. The semi-finals need to be </w:t>
      </w:r>
      <w:proofErr w:type="spellStart"/>
      <w:r w:rsidR="00EE3895">
        <w:rPr>
          <w:lang w:eastAsia="ja-JP"/>
        </w:rPr>
        <w:t>organised</w:t>
      </w:r>
      <w:proofErr w:type="spellEnd"/>
      <w:r w:rsidR="00EE3895">
        <w:rPr>
          <w:lang w:eastAsia="ja-JP"/>
        </w:rPr>
        <w:t xml:space="preserve"> by the schools and the finals day will be </w:t>
      </w:r>
      <w:proofErr w:type="spellStart"/>
      <w:r w:rsidR="00EE3895">
        <w:rPr>
          <w:lang w:eastAsia="ja-JP"/>
        </w:rPr>
        <w:t>organised</w:t>
      </w:r>
      <w:proofErr w:type="spellEnd"/>
      <w:r w:rsidR="00EE3895">
        <w:rPr>
          <w:lang w:eastAsia="ja-JP"/>
        </w:rPr>
        <w:t xml:space="preserve"> by School Sport SA, which will also be the </w:t>
      </w:r>
      <w:r w:rsidR="005100B6">
        <w:rPr>
          <w:lang w:eastAsia="ja-JP"/>
        </w:rPr>
        <w:t>11/12 girls’ Statewide Schools final.</w:t>
      </w:r>
    </w:p>
    <w:p w14:paraId="4A5F4C54" w14:textId="046D6F51" w:rsidR="005100B6" w:rsidRDefault="005100B6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All Schools</w:t>
      </w:r>
      <w:proofErr w:type="gramEnd"/>
      <w:r>
        <w:rPr>
          <w:lang w:eastAsia="ja-JP"/>
        </w:rPr>
        <w:t xml:space="preserve"> finals will take place </w:t>
      </w:r>
      <w:r w:rsidR="00DE1810">
        <w:rPr>
          <w:lang w:eastAsia="ja-JP"/>
        </w:rPr>
        <w:t xml:space="preserve">on </w:t>
      </w:r>
      <w:r w:rsidR="005E4326">
        <w:rPr>
          <w:lang w:eastAsia="ja-JP"/>
        </w:rPr>
        <w:t xml:space="preserve">Wednesday </w:t>
      </w:r>
      <w:r w:rsidR="00173C88">
        <w:rPr>
          <w:lang w:eastAsia="ja-JP"/>
        </w:rPr>
        <w:t>1</w:t>
      </w:r>
      <w:r w:rsidR="00E75D59">
        <w:rPr>
          <w:lang w:eastAsia="ja-JP"/>
        </w:rPr>
        <w:t>8</w:t>
      </w:r>
      <w:r w:rsidR="00173C88">
        <w:rPr>
          <w:lang w:eastAsia="ja-JP"/>
        </w:rPr>
        <w:t xml:space="preserve"> September, venue is still TBC.</w:t>
      </w:r>
    </w:p>
    <w:p w14:paraId="77516C52" w14:textId="77777777" w:rsidR="00D57AD6" w:rsidRPr="00031974" w:rsidRDefault="00D57AD6" w:rsidP="00D813CA">
      <w:pPr>
        <w:pStyle w:val="Heading3"/>
        <w:ind w:right="-35"/>
        <w:rPr>
          <w:sz w:val="34"/>
          <w:szCs w:val="34"/>
        </w:rPr>
      </w:pP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5417A019" w:rsidR="00B07237" w:rsidRDefault="00CD48BB" w:rsidP="00B07237">
      <w:pPr>
        <w:pStyle w:val="Heading2"/>
      </w:pPr>
      <w:r>
        <w:lastRenderedPageBreak/>
        <w:t xml:space="preserve">2024 </w:t>
      </w:r>
      <w:r w:rsidR="00B07237">
        <w:t xml:space="preserve">Year </w:t>
      </w:r>
      <w:r w:rsidR="00A7737B">
        <w:t>11</w:t>
      </w:r>
      <w:r w:rsidR="00B07237">
        <w:t xml:space="preserve"> and </w:t>
      </w:r>
      <w:r w:rsidR="00A7737B">
        <w:t>12</w:t>
      </w:r>
      <w:r w:rsidR="00B07237">
        <w:t xml:space="preserve"> </w:t>
      </w:r>
      <w:proofErr w:type="gramStart"/>
      <w:r w:rsidR="00B07237">
        <w:t>boys</w:t>
      </w:r>
      <w:proofErr w:type="gramEnd"/>
      <w:r w:rsidR="00B07237">
        <w:t xml:space="preserve"> division 1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1605"/>
        <w:gridCol w:w="1606"/>
        <w:gridCol w:w="3211"/>
      </w:tblGrid>
      <w:tr w:rsidR="00914AB9" w:rsidRPr="0074674D" w14:paraId="00C84A7C" w14:textId="77777777" w:rsidTr="00914AB9"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90BD76" w14:textId="77777777" w:rsidR="00D54C42" w:rsidRDefault="00D54C42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12C13AB3" w14:textId="4E917485" w:rsidR="00D54C42" w:rsidRDefault="007A5B0C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0 June</w:t>
            </w:r>
          </w:p>
          <w:p w14:paraId="2333AE24" w14:textId="55F0530F" w:rsidR="00914AB9" w:rsidRPr="0074674D" w:rsidRDefault="00D54C42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</w:t>
            </w:r>
            <w:r w:rsidR="007A5B0C">
              <w:rPr>
                <w:b/>
                <w:lang w:eastAsia="ja-JP"/>
              </w:rPr>
              <w:t>8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0D06" w14:textId="21FC9FF2" w:rsidR="00D54C42" w:rsidRDefault="00D54C42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7CC17917" w14:textId="1C771075" w:rsidR="00D54C42" w:rsidRDefault="008272DD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5 July</w:t>
            </w:r>
          </w:p>
          <w:p w14:paraId="189A6614" w14:textId="15E29F2F" w:rsidR="00914AB9" w:rsidRDefault="00D54C42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8272DD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8272DD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75C4C3DA" w:rsidR="00914AB9" w:rsidRDefault="00914AB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0029B606" w:rsidR="00914AB9" w:rsidRDefault="008272D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15 August</w:t>
            </w:r>
          </w:p>
          <w:p w14:paraId="55B0F588" w14:textId="2B82A758" w:rsidR="00914AB9" w:rsidRPr="0074674D" w:rsidRDefault="00914AB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8272DD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8272DD">
              <w:rPr>
                <w:b/>
                <w:lang w:eastAsia="ja-JP"/>
              </w:rPr>
              <w:t>4</w:t>
            </w:r>
            <w:r>
              <w:rPr>
                <w:b/>
                <w:lang w:eastAsia="ja-JP"/>
              </w:rPr>
              <w:t>)</w:t>
            </w:r>
          </w:p>
        </w:tc>
      </w:tr>
      <w:tr w:rsidR="00D64873" w14:paraId="5083EB5A" w14:textId="77777777" w:rsidTr="00A40F65">
        <w:tc>
          <w:tcPr>
            <w:tcW w:w="3211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D64873" w:rsidRDefault="00D64873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</w:tcPr>
          <w:p w14:paraId="40A00392" w14:textId="77777777" w:rsidR="00D64873" w:rsidRDefault="00D64873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14:paraId="220173CD" w14:textId="18885134" w:rsidR="00D64873" w:rsidRDefault="00D64873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left w:val="nil"/>
              <w:bottom w:val="nil"/>
              <w:right w:val="nil"/>
            </w:tcBorders>
          </w:tcPr>
          <w:p w14:paraId="57B832DB" w14:textId="498C2F5A" w:rsidR="00D64873" w:rsidRDefault="00D64873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3A50AD" w14:paraId="6CADCFD3" w14:textId="77777777" w:rsidTr="007158A4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30583B22" w:rsidR="003A50AD" w:rsidRPr="00EA0EFA" w:rsidRDefault="003A50AD" w:rsidP="003A50AD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>1.</w:t>
            </w:r>
            <w:r w:rsidRPr="00EA0EFA">
              <w:rPr>
                <w:color w:val="auto"/>
                <w:lang w:eastAsia="ja-JP"/>
              </w:rPr>
              <w:tab/>
              <w:t>Marryatville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4D81A" w14:textId="1BE716E4" w:rsidR="003A50AD" w:rsidRDefault="003A50AD" w:rsidP="003A50A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3A50AD" w:rsidRDefault="003A50AD" w:rsidP="003A50A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A50AD" w14:paraId="4B8E7789" w14:textId="77777777" w:rsidTr="001F3381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2D61C" w14:textId="5EA84DF2" w:rsidR="003A50AD" w:rsidRPr="00EA0EFA" w:rsidRDefault="003A50AD" w:rsidP="003A50AD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ab/>
              <w:t>Henley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CBF86" w14:textId="03FC95BD" w:rsidR="003A50AD" w:rsidRDefault="003A50AD" w:rsidP="003A50A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502C38DE" w14:textId="77777777" w:rsidR="003A50AD" w:rsidRDefault="003A50AD" w:rsidP="003A50A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158A4" w14:paraId="618BED95" w14:textId="77777777" w:rsidTr="00456660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B1CEA" w14:textId="79C32091" w:rsidR="007158A4" w:rsidRPr="00EA0EFA" w:rsidRDefault="007158A4" w:rsidP="007158A4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ab/>
              <w:t>Thomas More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D11B6B" w14:textId="0641F1A5" w:rsidR="007158A4" w:rsidRDefault="007158A4" w:rsidP="007158A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9A5D3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1. -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AC9E" w14:textId="77777777" w:rsidR="007158A4" w:rsidRDefault="007158A4" w:rsidP="007158A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158A4" w14:paraId="12C6E191" w14:textId="77777777" w:rsidTr="00456660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D5CDC" w14:textId="77777777" w:rsidR="007158A4" w:rsidRPr="00EA0EFA" w:rsidRDefault="007158A4" w:rsidP="007158A4">
            <w:pPr>
              <w:rPr>
                <w:color w:val="auto"/>
                <w:lang w:eastAsia="ja-JP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038AA" w14:textId="2ADFEB0F" w:rsidR="007158A4" w:rsidRDefault="007158A4" w:rsidP="007158A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9A5D3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2. -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6ABC4E" w14:textId="13D2CE33" w:rsidR="007158A4" w:rsidRDefault="00856245" w:rsidP="007158A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7158A4" w14:paraId="23CA05A7" w14:textId="77777777" w:rsidTr="00456660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780464" w14:textId="43412A3D" w:rsidR="007158A4" w:rsidRPr="00EA0EFA" w:rsidRDefault="007158A4" w:rsidP="007158A4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 xml:space="preserve">2. </w:t>
            </w:r>
            <w:r w:rsidRPr="00EA0EFA">
              <w:rPr>
                <w:color w:val="auto"/>
                <w:lang w:eastAsia="ja-JP"/>
              </w:rPr>
              <w:tab/>
              <w:t>Blackfriars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D6C56" w14:textId="6B49670D" w:rsidR="007158A4" w:rsidRDefault="007158A4" w:rsidP="007158A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1242A3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3. -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41EA65" w14:textId="77777777" w:rsidR="007158A4" w:rsidRDefault="007158A4" w:rsidP="007158A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158A4" w14:paraId="05DF3243" w14:textId="77777777" w:rsidTr="001F3381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5BFC8" w14:textId="7057CFB4" w:rsidR="007158A4" w:rsidRPr="00EA0EFA" w:rsidRDefault="007158A4" w:rsidP="007158A4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ab/>
              <w:t>Xavier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B4D06" w14:textId="011008E9" w:rsidR="007158A4" w:rsidRDefault="007158A4" w:rsidP="007158A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12B6B234" w14:textId="77777777" w:rsidR="007158A4" w:rsidRDefault="007158A4" w:rsidP="007158A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C35EE" w14:paraId="6239A566" w14:textId="77777777" w:rsidTr="00456660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12227" w14:textId="73C81849" w:rsidR="002C35EE" w:rsidRPr="00EA0EFA" w:rsidRDefault="002C35EE" w:rsidP="002C35EE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ab/>
              <w:t>Modbury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37F2AE" w14:textId="00396EAB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9A5D3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3. -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5E61C" w14:textId="77777777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C35EE" w14:paraId="3D0528B5" w14:textId="77777777" w:rsidTr="00456660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2203B" w14:textId="65929215" w:rsidR="002C35EE" w:rsidRPr="00EA0EFA" w:rsidRDefault="002C35EE" w:rsidP="002C35EE">
            <w:pPr>
              <w:rPr>
                <w:color w:val="auto"/>
                <w:lang w:eastAsia="ja-JP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B7791" w14:textId="4FD16BAF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9A5D3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4. -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769A2B" w14:textId="5B3A4C9C" w:rsidR="002C35EE" w:rsidRDefault="00856245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2C35EE" w14:paraId="65ABD696" w14:textId="77777777" w:rsidTr="00555D32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0CECE5" w14:textId="0191009D" w:rsidR="002C35EE" w:rsidRPr="00EA0EFA" w:rsidRDefault="002C35EE" w:rsidP="002C35EE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>3.</w:t>
            </w:r>
            <w:r w:rsidRPr="00EA0EFA">
              <w:rPr>
                <w:color w:val="auto"/>
                <w:lang w:eastAsia="ja-JP"/>
              </w:rPr>
              <w:tab/>
              <w:t>Reynella East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FE09" w14:textId="647DCD9B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1242A3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</w:t>
            </w:r>
            <w:r w:rsidR="00C94B36">
              <w:rPr>
                <w:lang w:eastAsia="ja-JP"/>
              </w:rPr>
              <w:t>1</w:t>
            </w:r>
            <w:r>
              <w:rPr>
                <w:lang w:eastAsia="ja-JP"/>
              </w:rPr>
              <w:t xml:space="preserve">. -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6667E1" w14:textId="77777777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C35EE" w14:paraId="19F4F968" w14:textId="77777777" w:rsidTr="00555D32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28771" w14:textId="3A19EF06" w:rsidR="002C35EE" w:rsidRPr="00EA0EFA" w:rsidRDefault="002C35EE" w:rsidP="002C35EE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ab/>
              <w:t>Brighton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2F875" w14:textId="634063F6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3DA26477" w14:textId="77777777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55D32" w14:paraId="19F853B5" w14:textId="77777777" w:rsidTr="00555D32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CE039" w14:textId="33C36808" w:rsidR="00555D32" w:rsidRPr="00EA0EFA" w:rsidRDefault="00555D32" w:rsidP="002C35EE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ab/>
            </w:r>
            <w:r w:rsidRPr="00EA0EFA">
              <w:rPr>
                <w:color w:val="auto"/>
                <w:lang w:eastAsia="ja-JP"/>
              </w:rPr>
              <w:t>Cardijn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2D1E2" w14:textId="77777777" w:rsidR="00555D32" w:rsidRDefault="00555D32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653AC083" w14:textId="77777777" w:rsidR="00555D32" w:rsidRDefault="00555D32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C35EE" w14:paraId="0BA2AC97" w14:textId="77777777" w:rsidTr="00456660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B87CB" w14:textId="7423D6FA" w:rsidR="002C35EE" w:rsidRPr="00EA0EFA" w:rsidRDefault="002C35EE" w:rsidP="002C35EE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ab/>
            </w:r>
            <w:r w:rsidR="00555D32" w:rsidRPr="00EA0EFA">
              <w:rPr>
                <w:color w:val="auto"/>
                <w:lang w:eastAsia="ja-JP"/>
              </w:rPr>
              <w:t>Wirreanda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254DE4" w14:textId="7CD0ED60" w:rsidR="002C35EE" w:rsidRDefault="00C94B36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Glenunga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9E0D2" w14:textId="77777777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C35EE" w14:paraId="0069F1D5" w14:textId="77777777" w:rsidTr="00456660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3C823" w14:textId="77777777" w:rsidR="002C35EE" w:rsidRPr="00EA0EFA" w:rsidRDefault="002C35EE" w:rsidP="002C35EE">
            <w:pPr>
              <w:rPr>
                <w:color w:val="auto"/>
                <w:lang w:eastAsia="ja-JP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1B338" w14:textId="7CFA704B" w:rsidR="002C35EE" w:rsidRDefault="00C94B36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C94B36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2. -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953048" w14:textId="3B6A5BDA" w:rsidR="002C35EE" w:rsidRDefault="00856245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2C35EE" w14:paraId="43F22BCF" w14:textId="77777777" w:rsidTr="00456660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0561BC" w14:textId="52B3663E" w:rsidR="002C35EE" w:rsidRPr="00EA0EFA" w:rsidRDefault="002C35EE" w:rsidP="002C35EE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>4.</w:t>
            </w:r>
            <w:r w:rsidRPr="00EA0EFA">
              <w:rPr>
                <w:color w:val="auto"/>
                <w:lang w:eastAsia="ja-JP"/>
              </w:rPr>
              <w:tab/>
            </w:r>
            <w:r w:rsidR="008D279A" w:rsidRPr="00EA0EFA">
              <w:rPr>
                <w:color w:val="auto"/>
                <w:lang w:eastAsia="ja-JP"/>
              </w:rPr>
              <w:t>SEDA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34383" w14:textId="365567C7" w:rsidR="002C35EE" w:rsidRDefault="007F7AC4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7F7AC4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5. -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C1C6BE" w14:textId="77777777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C35EE" w14:paraId="1E1EE325" w14:textId="77777777" w:rsidTr="001F3381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7C770" w14:textId="555949CF" w:rsidR="002C35EE" w:rsidRPr="00EA0EFA" w:rsidRDefault="002C35EE" w:rsidP="002C35EE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ab/>
              <w:t>Encounter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ADCE4" w14:textId="77777777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5839026D" w14:textId="77777777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C35EE" w14:paraId="635E260D" w14:textId="77777777" w:rsidTr="00456660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64823" w14:textId="5AABA633" w:rsidR="002C35EE" w:rsidRPr="00EA0EFA" w:rsidRDefault="002C35EE" w:rsidP="002C35EE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ab/>
            </w:r>
            <w:r w:rsidR="00EA0EFA" w:rsidRPr="00EA0EFA">
              <w:rPr>
                <w:color w:val="auto"/>
                <w:lang w:eastAsia="ja-JP"/>
              </w:rPr>
              <w:t>Rostrevor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FA5D8D" w14:textId="2E9C3560" w:rsidR="002C35EE" w:rsidRDefault="002952F5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Tenison Woods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3C735" w14:textId="77777777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C35EE" w14:paraId="618445FE" w14:textId="77777777" w:rsidTr="00456660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B31E4" w14:textId="77777777" w:rsidR="002C35EE" w:rsidRDefault="002C35EE" w:rsidP="002C35EE">
            <w:pPr>
              <w:rPr>
                <w:lang w:eastAsia="ja-JP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B44B" w14:textId="4F52E6FF" w:rsidR="002C35EE" w:rsidRDefault="000259A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0259AE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5. -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B2917D" w14:textId="4ADB27E7" w:rsidR="002C35EE" w:rsidRDefault="00856245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2C35EE" w14:paraId="334B22D0" w14:textId="77777777" w:rsidTr="00456660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603566" w14:textId="24388AB0" w:rsidR="002C35EE" w:rsidRPr="00EA0EFA" w:rsidRDefault="002C35EE" w:rsidP="002C35EE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>5.</w:t>
            </w:r>
            <w:r w:rsidRPr="00EA0EFA">
              <w:rPr>
                <w:color w:val="auto"/>
                <w:lang w:eastAsia="ja-JP"/>
              </w:rPr>
              <w:tab/>
              <w:t>Heathfield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D5B94" w14:textId="02ED2EBC" w:rsidR="002C35EE" w:rsidRDefault="000259A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0259AE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4. -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DF0839" w14:textId="77777777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C35EE" w14:paraId="203CCCA0" w14:textId="77777777" w:rsidTr="000259AE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E6C61" w14:textId="39EDE6C4" w:rsidR="002C35EE" w:rsidRPr="00EA0EFA" w:rsidRDefault="002C35EE" w:rsidP="002C35EE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ab/>
              <w:t>St Francis de Sales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08035" w14:textId="77777777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71A34938" w14:textId="77777777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C35EE" w14:paraId="2CA16AB9" w14:textId="77777777" w:rsidTr="00A40F65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58877" w14:textId="52A81F62" w:rsidR="002C35EE" w:rsidRPr="00EA0EFA" w:rsidRDefault="002C35EE" w:rsidP="002C35EE">
            <w:pPr>
              <w:rPr>
                <w:color w:val="auto"/>
                <w:lang w:eastAsia="ja-JP"/>
              </w:rPr>
            </w:pPr>
            <w:r w:rsidRPr="00EA0EFA">
              <w:rPr>
                <w:color w:val="auto"/>
                <w:lang w:eastAsia="ja-JP"/>
              </w:rPr>
              <w:tab/>
              <w:t>Woodcroft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10FBA" w14:textId="77777777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64F52BE2" w14:textId="77777777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C35EE" w14:paraId="46AB01E0" w14:textId="77777777" w:rsidTr="00A40F65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559DE" w14:textId="77777777" w:rsidR="002C35EE" w:rsidRDefault="002C35EE" w:rsidP="002C35EE">
            <w:pPr>
              <w:rPr>
                <w:lang w:eastAsia="ja-JP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6D6C" w14:textId="77777777" w:rsidR="002C35EE" w:rsidRDefault="002C35EE" w:rsidP="002C35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42D37E8F" w14:textId="77777777" w:rsidR="002C35EE" w:rsidRDefault="002C35EE" w:rsidP="002C35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</w:tbl>
    <w:p w14:paraId="562220EF" w14:textId="679ABAD6" w:rsidR="00403A0F" w:rsidRDefault="00403A0F" w:rsidP="00797A26">
      <w:pPr>
        <w:pStyle w:val="Heading2"/>
        <w:spacing w:before="0"/>
      </w:pPr>
      <w:r>
        <w:t xml:space="preserve">2024 Year 11 and 12 boys </w:t>
      </w:r>
      <w:r w:rsidR="00C75D23">
        <w:t>All Sch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1605"/>
        <w:gridCol w:w="1606"/>
        <w:gridCol w:w="3211"/>
      </w:tblGrid>
      <w:tr w:rsidR="00403A0F" w:rsidRPr="0074674D" w14:paraId="12DE2A28" w14:textId="77777777" w:rsidTr="0021461B"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6596C" w14:textId="4D027CEB" w:rsidR="00403A0F" w:rsidRDefault="00B5403C" w:rsidP="002146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Quarter</w:t>
            </w:r>
            <w:r w:rsidR="002D6B56">
              <w:rPr>
                <w:b/>
                <w:lang w:eastAsia="ja-JP"/>
              </w:rPr>
              <w:t xml:space="preserve"> </w:t>
            </w:r>
            <w:r w:rsidR="00C75D23">
              <w:rPr>
                <w:b/>
                <w:lang w:eastAsia="ja-JP"/>
              </w:rPr>
              <w:t>Finals</w:t>
            </w:r>
            <w:r w:rsidR="00403A0F">
              <w:rPr>
                <w:b/>
                <w:lang w:eastAsia="ja-JP"/>
              </w:rPr>
              <w:t xml:space="preserve"> must be played by</w:t>
            </w:r>
          </w:p>
          <w:p w14:paraId="69B173F3" w14:textId="6BF088D6" w:rsidR="00403A0F" w:rsidRDefault="00041C20" w:rsidP="002146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B54830">
              <w:rPr>
                <w:b/>
                <w:lang w:eastAsia="ja-JP"/>
              </w:rPr>
              <w:t>4 September</w:t>
            </w:r>
          </w:p>
          <w:p w14:paraId="57BA2AE3" w14:textId="27401DF8" w:rsidR="00403A0F" w:rsidRPr="0074674D" w:rsidRDefault="00403A0F" w:rsidP="002146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041C20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E75D59">
              <w:rPr>
                <w:b/>
                <w:lang w:eastAsia="ja-JP"/>
              </w:rPr>
              <w:t>7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1DCF13" w14:textId="576DF3BA" w:rsidR="00403A0F" w:rsidRDefault="001866BB" w:rsidP="002146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Semi Finals will be played on Wednesday 1</w:t>
            </w:r>
            <w:r w:rsidR="00E75D59">
              <w:rPr>
                <w:b/>
                <w:lang w:eastAsia="ja-JP"/>
              </w:rPr>
              <w:t>8</w:t>
            </w:r>
            <w:r>
              <w:rPr>
                <w:b/>
                <w:lang w:eastAsia="ja-JP"/>
              </w:rPr>
              <w:t xml:space="preserve"> September (AM)</w:t>
            </w:r>
          </w:p>
          <w:p w14:paraId="6D9DB928" w14:textId="189FB085" w:rsidR="00403A0F" w:rsidRDefault="00403A0F" w:rsidP="002146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1866BB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E75D59">
              <w:rPr>
                <w:b/>
                <w:lang w:eastAsia="ja-JP"/>
              </w:rPr>
              <w:t>9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C392D1" w14:textId="3B8D156C" w:rsidR="001866BB" w:rsidRDefault="001866BB" w:rsidP="001866B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 Wednesday 1</w:t>
            </w:r>
            <w:r w:rsidR="00E75D59">
              <w:rPr>
                <w:b/>
                <w:lang w:eastAsia="ja-JP"/>
              </w:rPr>
              <w:t>8</w:t>
            </w:r>
            <w:r>
              <w:rPr>
                <w:b/>
                <w:lang w:eastAsia="ja-JP"/>
              </w:rPr>
              <w:t xml:space="preserve"> September (PM)</w:t>
            </w:r>
          </w:p>
          <w:p w14:paraId="6EFD9F88" w14:textId="59CDE5D9" w:rsidR="00403A0F" w:rsidRPr="0074674D" w:rsidRDefault="001866BB" w:rsidP="001866B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3, week </w:t>
            </w:r>
            <w:r w:rsidR="00E75D59">
              <w:rPr>
                <w:b/>
                <w:lang w:eastAsia="ja-JP"/>
              </w:rPr>
              <w:t>9</w:t>
            </w:r>
            <w:r>
              <w:rPr>
                <w:b/>
                <w:lang w:eastAsia="ja-JP"/>
              </w:rPr>
              <w:t>)</w:t>
            </w:r>
          </w:p>
        </w:tc>
      </w:tr>
      <w:tr w:rsidR="00403A0F" w:rsidRPr="007E5E8A" w14:paraId="6A1E97DF" w14:textId="77777777" w:rsidTr="00EE5DE3">
        <w:tc>
          <w:tcPr>
            <w:tcW w:w="3211" w:type="dxa"/>
            <w:tcBorders>
              <w:left w:val="nil"/>
              <w:bottom w:val="single" w:sz="4" w:space="0" w:color="auto"/>
              <w:right w:val="nil"/>
            </w:tcBorders>
          </w:tcPr>
          <w:p w14:paraId="7003FCD9" w14:textId="77777777" w:rsidR="00403A0F" w:rsidRPr="007E5E8A" w:rsidRDefault="00403A0F" w:rsidP="0021461B">
            <w:pPr>
              <w:tabs>
                <w:tab w:val="left" w:pos="454"/>
              </w:tabs>
              <w:ind w:right="-35"/>
              <w:rPr>
                <w:sz w:val="16"/>
                <w:szCs w:val="15"/>
                <w:lang w:eastAsia="ja-JP"/>
              </w:rPr>
            </w:pP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</w:tcPr>
          <w:p w14:paraId="6407F323" w14:textId="77777777" w:rsidR="00403A0F" w:rsidRPr="007E5E8A" w:rsidRDefault="00403A0F" w:rsidP="0021461B">
            <w:pPr>
              <w:tabs>
                <w:tab w:val="left" w:pos="454"/>
              </w:tabs>
              <w:ind w:right="-35"/>
              <w:rPr>
                <w:sz w:val="16"/>
                <w:szCs w:val="15"/>
                <w:lang w:eastAsia="ja-JP"/>
              </w:rPr>
            </w:pP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14:paraId="20076B8B" w14:textId="77777777" w:rsidR="00403A0F" w:rsidRPr="007E5E8A" w:rsidRDefault="00403A0F" w:rsidP="0021461B">
            <w:pPr>
              <w:tabs>
                <w:tab w:val="left" w:pos="454"/>
              </w:tabs>
              <w:ind w:right="-35"/>
              <w:rPr>
                <w:sz w:val="16"/>
                <w:szCs w:val="15"/>
                <w:lang w:eastAsia="ja-JP"/>
              </w:rPr>
            </w:pPr>
          </w:p>
        </w:tc>
        <w:tc>
          <w:tcPr>
            <w:tcW w:w="3211" w:type="dxa"/>
            <w:tcBorders>
              <w:left w:val="nil"/>
              <w:bottom w:val="nil"/>
              <w:right w:val="nil"/>
            </w:tcBorders>
          </w:tcPr>
          <w:p w14:paraId="57B58791" w14:textId="77777777" w:rsidR="00403A0F" w:rsidRPr="007E5E8A" w:rsidRDefault="00403A0F" w:rsidP="0021461B">
            <w:pPr>
              <w:tabs>
                <w:tab w:val="left" w:pos="454"/>
              </w:tabs>
              <w:ind w:right="-35"/>
              <w:rPr>
                <w:sz w:val="16"/>
                <w:szCs w:val="15"/>
                <w:lang w:eastAsia="ja-JP"/>
              </w:rPr>
            </w:pPr>
          </w:p>
        </w:tc>
      </w:tr>
      <w:tr w:rsidR="00403A0F" w14:paraId="03ECD5FB" w14:textId="77777777" w:rsidTr="00EE5DE3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B529D1" w14:textId="33266E72" w:rsidR="00403A0F" w:rsidRDefault="00062B3D" w:rsidP="0021461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062B3D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</w:t>
            </w:r>
            <w:r w:rsidR="009839C0">
              <w:rPr>
                <w:lang w:eastAsia="ja-JP"/>
              </w:rPr>
              <w:t>SSSA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20EAA" w14:textId="77777777" w:rsidR="00403A0F" w:rsidRDefault="00403A0F" w:rsidP="0021461B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2EC9847F" w14:textId="77777777" w:rsidR="00403A0F" w:rsidRDefault="00403A0F" w:rsidP="0021461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03A0F" w14:paraId="4B0695CD" w14:textId="77777777" w:rsidTr="007E5E8A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9A97E" w14:textId="2DE74FBA" w:rsidR="00403A0F" w:rsidRDefault="009839C0" w:rsidP="0021461B">
            <w:pPr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Pr="009839C0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SAAS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48202A" w14:textId="77777777" w:rsidR="00403A0F" w:rsidRDefault="00403A0F" w:rsidP="0021461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6B97D" w14:textId="77777777" w:rsidR="00403A0F" w:rsidRDefault="00403A0F" w:rsidP="0021461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03A0F" w:rsidRPr="00797A26" w14:paraId="647246A6" w14:textId="77777777" w:rsidTr="007E5E8A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DA573" w14:textId="78D7015B" w:rsidR="00403A0F" w:rsidRPr="00797A26" w:rsidRDefault="00403A0F" w:rsidP="0021461B">
            <w:pPr>
              <w:rPr>
                <w:sz w:val="18"/>
                <w:szCs w:val="17"/>
                <w:lang w:eastAsia="ja-JP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0DA8" w14:textId="5914118C" w:rsidR="00403A0F" w:rsidRPr="00797A26" w:rsidRDefault="00403A0F" w:rsidP="0021461B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7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65E0EA" w14:textId="7EA5A285" w:rsidR="00403A0F" w:rsidRPr="00797A26" w:rsidRDefault="007E5E8A" w:rsidP="0021461B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7"/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797A26" w14:paraId="4A319C32" w14:textId="77777777" w:rsidTr="007E5E8A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0D3FC0" w14:textId="3E11B4DA" w:rsidR="00797A26" w:rsidRDefault="00797A26" w:rsidP="00797A26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9839C0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SAAS</w:t>
            </w:r>
          </w:p>
        </w:tc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C61" w14:textId="6DFE2D43" w:rsidR="00797A26" w:rsidRDefault="00797A26" w:rsidP="00797A2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0BAE7C" w14:textId="3E953F2E" w:rsidR="00797A26" w:rsidRDefault="00797A26" w:rsidP="00797A2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97A26" w14:paraId="01348A18" w14:textId="77777777" w:rsidTr="007E5E8A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1F923" w14:textId="4853F76C" w:rsidR="00797A26" w:rsidRDefault="00797A26" w:rsidP="00797A26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Pr="009839C0"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SSSA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F9ECA" w14:textId="4B1B6424" w:rsidR="00797A26" w:rsidRDefault="00797A26" w:rsidP="00797A2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1E7B7497" w14:textId="77777777" w:rsidR="00797A26" w:rsidRDefault="00797A26" w:rsidP="00797A2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97A26" w:rsidRPr="007E5E8A" w14:paraId="0A53EDC3" w14:textId="77777777" w:rsidTr="007E5E8A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267E6" w14:textId="74BE8301" w:rsidR="00797A26" w:rsidRPr="007E5E8A" w:rsidRDefault="00797A26" w:rsidP="00797A26">
            <w:pPr>
              <w:rPr>
                <w:sz w:val="16"/>
                <w:szCs w:val="15"/>
                <w:lang w:eastAsia="ja-JP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8D0B4" w14:textId="77777777" w:rsidR="00797A26" w:rsidRPr="007E5E8A" w:rsidRDefault="00797A26" w:rsidP="00797A26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5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11EB48C8" w14:textId="77777777" w:rsidR="00797A26" w:rsidRPr="007E5E8A" w:rsidRDefault="00797A26" w:rsidP="00797A26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5"/>
                <w:lang w:eastAsia="ja-JP"/>
              </w:rPr>
            </w:pPr>
          </w:p>
        </w:tc>
      </w:tr>
      <w:tr w:rsidR="00797A26" w14:paraId="693DE4A6" w14:textId="77777777" w:rsidTr="007E5E8A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D501CB" w14:textId="4C24447F" w:rsidR="00797A26" w:rsidRDefault="00797A26" w:rsidP="00797A26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797A26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SSSA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2AC2E" w14:textId="4BB4B0FA" w:rsidR="00797A26" w:rsidRDefault="00797A26" w:rsidP="00797A2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5F84159C" w14:textId="77777777" w:rsidR="00797A26" w:rsidRDefault="00797A26" w:rsidP="00797A2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97A26" w14:paraId="11ACDCAB" w14:textId="77777777" w:rsidTr="00EE5DE3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9B27D" w14:textId="3FEB0000" w:rsidR="00797A26" w:rsidRDefault="00797A26" w:rsidP="00797A26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Pr="00797A26"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SAAS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11465" w14:textId="1CADD2F7" w:rsidR="00797A26" w:rsidRDefault="00797A26" w:rsidP="00797A2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3815E5" w14:textId="77777777" w:rsidR="00797A26" w:rsidRDefault="00797A26" w:rsidP="00797A2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797A26" w:rsidRPr="00797A26" w14:paraId="18F8DD26" w14:textId="77777777" w:rsidTr="007E5E8A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A43DE" w14:textId="638D2307" w:rsidR="00797A26" w:rsidRPr="00797A26" w:rsidRDefault="00797A26" w:rsidP="00797A26">
            <w:pPr>
              <w:rPr>
                <w:sz w:val="18"/>
                <w:szCs w:val="17"/>
                <w:lang w:eastAsia="ja-JP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A7AE2" w14:textId="5382FF68" w:rsidR="00797A26" w:rsidRPr="00797A26" w:rsidRDefault="00797A26" w:rsidP="00797A26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7"/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B904C6" w14:textId="77777777" w:rsidR="00797A26" w:rsidRPr="00797A26" w:rsidRDefault="00797A26" w:rsidP="00797A26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7"/>
                <w:lang w:eastAsia="ja-JP"/>
              </w:rPr>
            </w:pPr>
          </w:p>
        </w:tc>
      </w:tr>
      <w:tr w:rsidR="00797A26" w14:paraId="5F351C92" w14:textId="77777777" w:rsidTr="007E5E8A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48BDA5" w14:textId="44393A27" w:rsidR="00797A26" w:rsidRDefault="00EE5DE3" w:rsidP="00797A26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EE5DE3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SAAS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1750" w14:textId="77777777" w:rsidR="00797A26" w:rsidRDefault="00797A26" w:rsidP="00797A2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B56FF" w14:textId="77777777" w:rsidR="00797A26" w:rsidRDefault="00797A26" w:rsidP="00797A2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97A26" w14:paraId="0B3C2AB4" w14:textId="77777777" w:rsidTr="007E5E8A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0620" w14:textId="4ACD4843" w:rsidR="00797A26" w:rsidRDefault="00EE5DE3" w:rsidP="00797A26">
            <w:pPr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Pr="00EE5DE3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SSSA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5C17A" w14:textId="7C3524C4" w:rsidR="00797A26" w:rsidRDefault="00797A26" w:rsidP="00797A2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298C6CF1" w14:textId="77777777" w:rsidR="00797A26" w:rsidRDefault="00797A26" w:rsidP="00797A2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</w:tbl>
    <w:p w14:paraId="398FFA97" w14:textId="3457718E" w:rsidR="004116FF" w:rsidRDefault="004116FF" w:rsidP="007773FA"/>
    <w:sectPr w:rsidR="004116FF" w:rsidSect="00F93F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80ED" w14:textId="77777777" w:rsidR="003C1F02" w:rsidRDefault="003C1F02" w:rsidP="0080460D">
      <w:r>
        <w:separator/>
      </w:r>
    </w:p>
    <w:p w14:paraId="7251E13B" w14:textId="77777777" w:rsidR="003C1F02" w:rsidRDefault="003C1F02" w:rsidP="0080460D"/>
  </w:endnote>
  <w:endnote w:type="continuationSeparator" w:id="0">
    <w:p w14:paraId="432031A7" w14:textId="77777777" w:rsidR="003C1F02" w:rsidRDefault="003C1F02" w:rsidP="0080460D">
      <w:r>
        <w:continuationSeparator/>
      </w:r>
    </w:p>
    <w:p w14:paraId="451D99F3" w14:textId="77777777" w:rsidR="003C1F02" w:rsidRDefault="003C1F02" w:rsidP="0080460D"/>
  </w:endnote>
  <w:endnote w:type="continuationNotice" w:id="1">
    <w:p w14:paraId="136ECC7C" w14:textId="77777777" w:rsidR="003C1F02" w:rsidRDefault="003C1F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C1D5" w14:textId="77777777" w:rsidR="003C1F02" w:rsidRDefault="003C1F02" w:rsidP="0080460D">
      <w:r>
        <w:separator/>
      </w:r>
    </w:p>
    <w:p w14:paraId="18D8EC09" w14:textId="77777777" w:rsidR="003C1F02" w:rsidRDefault="003C1F02" w:rsidP="0080460D"/>
  </w:footnote>
  <w:footnote w:type="continuationSeparator" w:id="0">
    <w:p w14:paraId="44F1B285" w14:textId="77777777" w:rsidR="003C1F02" w:rsidRDefault="003C1F02" w:rsidP="0080460D">
      <w:r>
        <w:continuationSeparator/>
      </w:r>
    </w:p>
    <w:p w14:paraId="075A7143" w14:textId="77777777" w:rsidR="003C1F02" w:rsidRDefault="003C1F02" w:rsidP="0080460D"/>
  </w:footnote>
  <w:footnote w:type="continuationNotice" w:id="1">
    <w:p w14:paraId="2AAABF98" w14:textId="77777777" w:rsidR="003C1F02" w:rsidRDefault="003C1F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233CA"/>
    <w:rsid w:val="00024D22"/>
    <w:rsid w:val="000259AE"/>
    <w:rsid w:val="00025A44"/>
    <w:rsid w:val="00027986"/>
    <w:rsid w:val="00031974"/>
    <w:rsid w:val="00034918"/>
    <w:rsid w:val="00035779"/>
    <w:rsid w:val="00036791"/>
    <w:rsid w:val="000376E3"/>
    <w:rsid w:val="000411A5"/>
    <w:rsid w:val="00041C20"/>
    <w:rsid w:val="00041F37"/>
    <w:rsid w:val="00045689"/>
    <w:rsid w:val="00047969"/>
    <w:rsid w:val="00062B3D"/>
    <w:rsid w:val="00070790"/>
    <w:rsid w:val="00076BC3"/>
    <w:rsid w:val="00090AE9"/>
    <w:rsid w:val="00090F99"/>
    <w:rsid w:val="000A2B13"/>
    <w:rsid w:val="000A3B1D"/>
    <w:rsid w:val="000A4A2A"/>
    <w:rsid w:val="000B313F"/>
    <w:rsid w:val="000C13F2"/>
    <w:rsid w:val="000C31C3"/>
    <w:rsid w:val="000C7E89"/>
    <w:rsid w:val="000F359B"/>
    <w:rsid w:val="000F7265"/>
    <w:rsid w:val="00100833"/>
    <w:rsid w:val="00104644"/>
    <w:rsid w:val="001110CF"/>
    <w:rsid w:val="001159E9"/>
    <w:rsid w:val="0012154F"/>
    <w:rsid w:val="001216D1"/>
    <w:rsid w:val="00122382"/>
    <w:rsid w:val="00123FA1"/>
    <w:rsid w:val="001242A3"/>
    <w:rsid w:val="001350CF"/>
    <w:rsid w:val="00141C13"/>
    <w:rsid w:val="00142FD2"/>
    <w:rsid w:val="00145A97"/>
    <w:rsid w:val="00147C65"/>
    <w:rsid w:val="00160924"/>
    <w:rsid w:val="00167D32"/>
    <w:rsid w:val="00171B8E"/>
    <w:rsid w:val="00172399"/>
    <w:rsid w:val="00173C88"/>
    <w:rsid w:val="0017712E"/>
    <w:rsid w:val="001866BB"/>
    <w:rsid w:val="001A139B"/>
    <w:rsid w:val="001A4017"/>
    <w:rsid w:val="001B0E1C"/>
    <w:rsid w:val="001B1516"/>
    <w:rsid w:val="001D1D5F"/>
    <w:rsid w:val="001D1D75"/>
    <w:rsid w:val="001D7BAF"/>
    <w:rsid w:val="001F3381"/>
    <w:rsid w:val="001F4A58"/>
    <w:rsid w:val="00204390"/>
    <w:rsid w:val="0020781B"/>
    <w:rsid w:val="00207E54"/>
    <w:rsid w:val="00210A95"/>
    <w:rsid w:val="00224593"/>
    <w:rsid w:val="00233B87"/>
    <w:rsid w:val="00240171"/>
    <w:rsid w:val="002411C8"/>
    <w:rsid w:val="00246728"/>
    <w:rsid w:val="00256E71"/>
    <w:rsid w:val="0026651F"/>
    <w:rsid w:val="00273380"/>
    <w:rsid w:val="00273E58"/>
    <w:rsid w:val="00276F32"/>
    <w:rsid w:val="0027771E"/>
    <w:rsid w:val="002859C4"/>
    <w:rsid w:val="00287C82"/>
    <w:rsid w:val="002932A5"/>
    <w:rsid w:val="002952F5"/>
    <w:rsid w:val="002C35EE"/>
    <w:rsid w:val="002D2538"/>
    <w:rsid w:val="002D6B56"/>
    <w:rsid w:val="002D7B36"/>
    <w:rsid w:val="002E117C"/>
    <w:rsid w:val="002F372C"/>
    <w:rsid w:val="002F397A"/>
    <w:rsid w:val="00302BFE"/>
    <w:rsid w:val="003119EB"/>
    <w:rsid w:val="003129DD"/>
    <w:rsid w:val="003148B0"/>
    <w:rsid w:val="00320CE5"/>
    <w:rsid w:val="003342BE"/>
    <w:rsid w:val="00335019"/>
    <w:rsid w:val="003372AA"/>
    <w:rsid w:val="00340021"/>
    <w:rsid w:val="003531EC"/>
    <w:rsid w:val="00361C8F"/>
    <w:rsid w:val="00376678"/>
    <w:rsid w:val="00376B03"/>
    <w:rsid w:val="0038037A"/>
    <w:rsid w:val="00380AD2"/>
    <w:rsid w:val="003A39C7"/>
    <w:rsid w:val="003A3DE2"/>
    <w:rsid w:val="003A4288"/>
    <w:rsid w:val="003A50AD"/>
    <w:rsid w:val="003B0241"/>
    <w:rsid w:val="003B135C"/>
    <w:rsid w:val="003B5824"/>
    <w:rsid w:val="003C1F02"/>
    <w:rsid w:val="003D598A"/>
    <w:rsid w:val="003D6FDC"/>
    <w:rsid w:val="003E27B4"/>
    <w:rsid w:val="00403A0F"/>
    <w:rsid w:val="00405D26"/>
    <w:rsid w:val="004116FF"/>
    <w:rsid w:val="0041225E"/>
    <w:rsid w:val="00413795"/>
    <w:rsid w:val="00421462"/>
    <w:rsid w:val="00456660"/>
    <w:rsid w:val="004664AE"/>
    <w:rsid w:val="00472B1C"/>
    <w:rsid w:val="00476BBA"/>
    <w:rsid w:val="004832A3"/>
    <w:rsid w:val="00491AEC"/>
    <w:rsid w:val="00492A68"/>
    <w:rsid w:val="004947DC"/>
    <w:rsid w:val="00496D7F"/>
    <w:rsid w:val="004A2887"/>
    <w:rsid w:val="004A2EFE"/>
    <w:rsid w:val="004A66BE"/>
    <w:rsid w:val="004B046F"/>
    <w:rsid w:val="004B0629"/>
    <w:rsid w:val="004B0836"/>
    <w:rsid w:val="004B45E7"/>
    <w:rsid w:val="004B5EB9"/>
    <w:rsid w:val="004C1F55"/>
    <w:rsid w:val="004C347B"/>
    <w:rsid w:val="004C5C26"/>
    <w:rsid w:val="004C67FB"/>
    <w:rsid w:val="004F05E1"/>
    <w:rsid w:val="004F0726"/>
    <w:rsid w:val="004F0D4A"/>
    <w:rsid w:val="00503D31"/>
    <w:rsid w:val="005100B6"/>
    <w:rsid w:val="005144AC"/>
    <w:rsid w:val="00516914"/>
    <w:rsid w:val="00521084"/>
    <w:rsid w:val="0053311D"/>
    <w:rsid w:val="00536593"/>
    <w:rsid w:val="00540C98"/>
    <w:rsid w:val="00543B5A"/>
    <w:rsid w:val="00553332"/>
    <w:rsid w:val="00553B0F"/>
    <w:rsid w:val="00554EA2"/>
    <w:rsid w:val="00555D32"/>
    <w:rsid w:val="00556D47"/>
    <w:rsid w:val="005572B3"/>
    <w:rsid w:val="005630DA"/>
    <w:rsid w:val="00565168"/>
    <w:rsid w:val="005660A7"/>
    <w:rsid w:val="005740C8"/>
    <w:rsid w:val="0057677E"/>
    <w:rsid w:val="0058562B"/>
    <w:rsid w:val="0058777F"/>
    <w:rsid w:val="00587C5F"/>
    <w:rsid w:val="00590DB9"/>
    <w:rsid w:val="00594FEA"/>
    <w:rsid w:val="00597FB1"/>
    <w:rsid w:val="005A542B"/>
    <w:rsid w:val="005A79AB"/>
    <w:rsid w:val="005B7B26"/>
    <w:rsid w:val="005C1E61"/>
    <w:rsid w:val="005C2245"/>
    <w:rsid w:val="005C255C"/>
    <w:rsid w:val="005C351C"/>
    <w:rsid w:val="005D04F8"/>
    <w:rsid w:val="005E038C"/>
    <w:rsid w:val="005E23A3"/>
    <w:rsid w:val="005E4326"/>
    <w:rsid w:val="005E4365"/>
    <w:rsid w:val="005E46D4"/>
    <w:rsid w:val="005F0AB9"/>
    <w:rsid w:val="006040B7"/>
    <w:rsid w:val="00607BFB"/>
    <w:rsid w:val="0061356D"/>
    <w:rsid w:val="0061621E"/>
    <w:rsid w:val="006212F8"/>
    <w:rsid w:val="00621F4E"/>
    <w:rsid w:val="00634D54"/>
    <w:rsid w:val="0064169A"/>
    <w:rsid w:val="00647D25"/>
    <w:rsid w:val="00651D68"/>
    <w:rsid w:val="0065335F"/>
    <w:rsid w:val="00654EC9"/>
    <w:rsid w:val="006706E8"/>
    <w:rsid w:val="00681BC9"/>
    <w:rsid w:val="00684251"/>
    <w:rsid w:val="00692AA5"/>
    <w:rsid w:val="006A5C44"/>
    <w:rsid w:val="006B5516"/>
    <w:rsid w:val="006C1368"/>
    <w:rsid w:val="006D19E0"/>
    <w:rsid w:val="006D1CC3"/>
    <w:rsid w:val="006D4B62"/>
    <w:rsid w:val="006D5FC4"/>
    <w:rsid w:val="006F1E27"/>
    <w:rsid w:val="00705DB2"/>
    <w:rsid w:val="00710232"/>
    <w:rsid w:val="0071192E"/>
    <w:rsid w:val="007158A4"/>
    <w:rsid w:val="00722605"/>
    <w:rsid w:val="00722FF8"/>
    <w:rsid w:val="007276D8"/>
    <w:rsid w:val="007355CD"/>
    <w:rsid w:val="00735C6A"/>
    <w:rsid w:val="00737B6C"/>
    <w:rsid w:val="00752E75"/>
    <w:rsid w:val="0075484B"/>
    <w:rsid w:val="00762A55"/>
    <w:rsid w:val="00766C94"/>
    <w:rsid w:val="0077180F"/>
    <w:rsid w:val="0077492E"/>
    <w:rsid w:val="007773FA"/>
    <w:rsid w:val="0078140A"/>
    <w:rsid w:val="00783C20"/>
    <w:rsid w:val="00784052"/>
    <w:rsid w:val="00786668"/>
    <w:rsid w:val="0079074A"/>
    <w:rsid w:val="00797A26"/>
    <w:rsid w:val="007A2BFF"/>
    <w:rsid w:val="007A5B0C"/>
    <w:rsid w:val="007A737C"/>
    <w:rsid w:val="007B52CC"/>
    <w:rsid w:val="007B5D83"/>
    <w:rsid w:val="007C5FA5"/>
    <w:rsid w:val="007C79D7"/>
    <w:rsid w:val="007D03B6"/>
    <w:rsid w:val="007E42FE"/>
    <w:rsid w:val="007E5E8A"/>
    <w:rsid w:val="007E6616"/>
    <w:rsid w:val="007F0000"/>
    <w:rsid w:val="007F64A6"/>
    <w:rsid w:val="007F7AC4"/>
    <w:rsid w:val="0080460D"/>
    <w:rsid w:val="00811421"/>
    <w:rsid w:val="00812BD4"/>
    <w:rsid w:val="00814564"/>
    <w:rsid w:val="00814E10"/>
    <w:rsid w:val="00816C02"/>
    <w:rsid w:val="0082279A"/>
    <w:rsid w:val="008272DD"/>
    <w:rsid w:val="00831677"/>
    <w:rsid w:val="00834727"/>
    <w:rsid w:val="008379DA"/>
    <w:rsid w:val="008451C5"/>
    <w:rsid w:val="00852E20"/>
    <w:rsid w:val="00856245"/>
    <w:rsid w:val="00860A37"/>
    <w:rsid w:val="008650CB"/>
    <w:rsid w:val="00866F33"/>
    <w:rsid w:val="00872E96"/>
    <w:rsid w:val="00873638"/>
    <w:rsid w:val="00882FA0"/>
    <w:rsid w:val="00882FA2"/>
    <w:rsid w:val="00891353"/>
    <w:rsid w:val="008913B6"/>
    <w:rsid w:val="008A1742"/>
    <w:rsid w:val="008A2A5F"/>
    <w:rsid w:val="008B0A42"/>
    <w:rsid w:val="008C386C"/>
    <w:rsid w:val="008D1B5A"/>
    <w:rsid w:val="008D1EED"/>
    <w:rsid w:val="008D279A"/>
    <w:rsid w:val="008D3BB0"/>
    <w:rsid w:val="008D42EE"/>
    <w:rsid w:val="008E19A7"/>
    <w:rsid w:val="008E2338"/>
    <w:rsid w:val="008E471C"/>
    <w:rsid w:val="008F1381"/>
    <w:rsid w:val="00914AB9"/>
    <w:rsid w:val="009221CF"/>
    <w:rsid w:val="00925FDC"/>
    <w:rsid w:val="00935F9A"/>
    <w:rsid w:val="00940F7E"/>
    <w:rsid w:val="009549DF"/>
    <w:rsid w:val="009662AA"/>
    <w:rsid w:val="00974955"/>
    <w:rsid w:val="00981755"/>
    <w:rsid w:val="009839C0"/>
    <w:rsid w:val="0098590B"/>
    <w:rsid w:val="009A5D3A"/>
    <w:rsid w:val="009B678A"/>
    <w:rsid w:val="009B7115"/>
    <w:rsid w:val="009C5CFE"/>
    <w:rsid w:val="009D0523"/>
    <w:rsid w:val="009D4194"/>
    <w:rsid w:val="009E497C"/>
    <w:rsid w:val="009E5A12"/>
    <w:rsid w:val="009F1685"/>
    <w:rsid w:val="00A02BF8"/>
    <w:rsid w:val="00A02C9F"/>
    <w:rsid w:val="00A05C1B"/>
    <w:rsid w:val="00A14975"/>
    <w:rsid w:val="00A171A8"/>
    <w:rsid w:val="00A27328"/>
    <w:rsid w:val="00A40F65"/>
    <w:rsid w:val="00A41B1C"/>
    <w:rsid w:val="00A54F2E"/>
    <w:rsid w:val="00A56534"/>
    <w:rsid w:val="00A57F52"/>
    <w:rsid w:val="00A64149"/>
    <w:rsid w:val="00A710AD"/>
    <w:rsid w:val="00A7454B"/>
    <w:rsid w:val="00A7711B"/>
    <w:rsid w:val="00A7737B"/>
    <w:rsid w:val="00A83509"/>
    <w:rsid w:val="00A83EFE"/>
    <w:rsid w:val="00A85786"/>
    <w:rsid w:val="00A87672"/>
    <w:rsid w:val="00A90FC4"/>
    <w:rsid w:val="00A92EFB"/>
    <w:rsid w:val="00A96D55"/>
    <w:rsid w:val="00AA22C1"/>
    <w:rsid w:val="00AA5F29"/>
    <w:rsid w:val="00AC0E86"/>
    <w:rsid w:val="00AC6BEB"/>
    <w:rsid w:val="00AD1ED6"/>
    <w:rsid w:val="00AE0345"/>
    <w:rsid w:val="00AF1207"/>
    <w:rsid w:val="00B027D9"/>
    <w:rsid w:val="00B05F2F"/>
    <w:rsid w:val="00B07237"/>
    <w:rsid w:val="00B107D2"/>
    <w:rsid w:val="00B11B4F"/>
    <w:rsid w:val="00B12A29"/>
    <w:rsid w:val="00B14EED"/>
    <w:rsid w:val="00B22DA1"/>
    <w:rsid w:val="00B22DF8"/>
    <w:rsid w:val="00B2363A"/>
    <w:rsid w:val="00B26F98"/>
    <w:rsid w:val="00B32DBF"/>
    <w:rsid w:val="00B351F9"/>
    <w:rsid w:val="00B40C5B"/>
    <w:rsid w:val="00B423A4"/>
    <w:rsid w:val="00B5403C"/>
    <w:rsid w:val="00B54627"/>
    <w:rsid w:val="00B547FB"/>
    <w:rsid w:val="00B54830"/>
    <w:rsid w:val="00B5652D"/>
    <w:rsid w:val="00B62848"/>
    <w:rsid w:val="00B62AF4"/>
    <w:rsid w:val="00B63EC4"/>
    <w:rsid w:val="00B7126E"/>
    <w:rsid w:val="00B722A2"/>
    <w:rsid w:val="00B76049"/>
    <w:rsid w:val="00B7745D"/>
    <w:rsid w:val="00B8426A"/>
    <w:rsid w:val="00B94ACF"/>
    <w:rsid w:val="00B95E40"/>
    <w:rsid w:val="00B97826"/>
    <w:rsid w:val="00BB3B72"/>
    <w:rsid w:val="00BD2D38"/>
    <w:rsid w:val="00BD36DE"/>
    <w:rsid w:val="00BE3F86"/>
    <w:rsid w:val="00BE4919"/>
    <w:rsid w:val="00BE6DBD"/>
    <w:rsid w:val="00BE7AC8"/>
    <w:rsid w:val="00BF050E"/>
    <w:rsid w:val="00BF0D65"/>
    <w:rsid w:val="00C02555"/>
    <w:rsid w:val="00C027AA"/>
    <w:rsid w:val="00C0497D"/>
    <w:rsid w:val="00C10D11"/>
    <w:rsid w:val="00C16007"/>
    <w:rsid w:val="00C227A6"/>
    <w:rsid w:val="00C45EBD"/>
    <w:rsid w:val="00C522FF"/>
    <w:rsid w:val="00C54E29"/>
    <w:rsid w:val="00C6462E"/>
    <w:rsid w:val="00C745EE"/>
    <w:rsid w:val="00C75D23"/>
    <w:rsid w:val="00C845C9"/>
    <w:rsid w:val="00C9472E"/>
    <w:rsid w:val="00C94B36"/>
    <w:rsid w:val="00CA5F2B"/>
    <w:rsid w:val="00CB2888"/>
    <w:rsid w:val="00CB621E"/>
    <w:rsid w:val="00CC1E89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7C08"/>
    <w:rsid w:val="00CF125B"/>
    <w:rsid w:val="00CF6FE3"/>
    <w:rsid w:val="00CF7553"/>
    <w:rsid w:val="00CF7FE5"/>
    <w:rsid w:val="00D00031"/>
    <w:rsid w:val="00D02323"/>
    <w:rsid w:val="00D06522"/>
    <w:rsid w:val="00D13DE8"/>
    <w:rsid w:val="00D1678B"/>
    <w:rsid w:val="00D17DF3"/>
    <w:rsid w:val="00D20946"/>
    <w:rsid w:val="00D238AA"/>
    <w:rsid w:val="00D30519"/>
    <w:rsid w:val="00D5095D"/>
    <w:rsid w:val="00D513CD"/>
    <w:rsid w:val="00D51A19"/>
    <w:rsid w:val="00D54C42"/>
    <w:rsid w:val="00D57AD6"/>
    <w:rsid w:val="00D60FD5"/>
    <w:rsid w:val="00D62ECB"/>
    <w:rsid w:val="00D64873"/>
    <w:rsid w:val="00D813CA"/>
    <w:rsid w:val="00D90AE9"/>
    <w:rsid w:val="00D91916"/>
    <w:rsid w:val="00D91DD7"/>
    <w:rsid w:val="00D92718"/>
    <w:rsid w:val="00DA1696"/>
    <w:rsid w:val="00DA2665"/>
    <w:rsid w:val="00DA4662"/>
    <w:rsid w:val="00DA48B8"/>
    <w:rsid w:val="00DA744A"/>
    <w:rsid w:val="00DB04E5"/>
    <w:rsid w:val="00DB14C9"/>
    <w:rsid w:val="00DB3F4A"/>
    <w:rsid w:val="00DC4AE6"/>
    <w:rsid w:val="00DD4544"/>
    <w:rsid w:val="00DD7DB5"/>
    <w:rsid w:val="00DE130D"/>
    <w:rsid w:val="00DE1810"/>
    <w:rsid w:val="00DE5A39"/>
    <w:rsid w:val="00DF0A16"/>
    <w:rsid w:val="00DF2EEF"/>
    <w:rsid w:val="00DF32F9"/>
    <w:rsid w:val="00DF3A7D"/>
    <w:rsid w:val="00E0191D"/>
    <w:rsid w:val="00E0322F"/>
    <w:rsid w:val="00E03307"/>
    <w:rsid w:val="00E048E5"/>
    <w:rsid w:val="00E1203E"/>
    <w:rsid w:val="00E12DF8"/>
    <w:rsid w:val="00E23F18"/>
    <w:rsid w:val="00E40BA7"/>
    <w:rsid w:val="00E50C9B"/>
    <w:rsid w:val="00E52245"/>
    <w:rsid w:val="00E54A80"/>
    <w:rsid w:val="00E564FA"/>
    <w:rsid w:val="00E623F8"/>
    <w:rsid w:val="00E65EE8"/>
    <w:rsid w:val="00E6680D"/>
    <w:rsid w:val="00E75D59"/>
    <w:rsid w:val="00E76D55"/>
    <w:rsid w:val="00E821DA"/>
    <w:rsid w:val="00E95548"/>
    <w:rsid w:val="00EA0EFA"/>
    <w:rsid w:val="00EA1657"/>
    <w:rsid w:val="00EB15AA"/>
    <w:rsid w:val="00EB70F0"/>
    <w:rsid w:val="00EB75EC"/>
    <w:rsid w:val="00EC00BC"/>
    <w:rsid w:val="00ED1443"/>
    <w:rsid w:val="00ED1E42"/>
    <w:rsid w:val="00EE3895"/>
    <w:rsid w:val="00EE5DE3"/>
    <w:rsid w:val="00EF2907"/>
    <w:rsid w:val="00EF4C7F"/>
    <w:rsid w:val="00EF6EA9"/>
    <w:rsid w:val="00F01BB0"/>
    <w:rsid w:val="00F13206"/>
    <w:rsid w:val="00F14506"/>
    <w:rsid w:val="00F14F4D"/>
    <w:rsid w:val="00F164BD"/>
    <w:rsid w:val="00F17147"/>
    <w:rsid w:val="00F2268D"/>
    <w:rsid w:val="00F230BE"/>
    <w:rsid w:val="00F3183E"/>
    <w:rsid w:val="00F33C55"/>
    <w:rsid w:val="00F5018A"/>
    <w:rsid w:val="00F54BC5"/>
    <w:rsid w:val="00F6307F"/>
    <w:rsid w:val="00F67F5C"/>
    <w:rsid w:val="00F87A9E"/>
    <w:rsid w:val="00F93FDE"/>
    <w:rsid w:val="00FA0363"/>
    <w:rsid w:val="00FA0969"/>
    <w:rsid w:val="00FA1BE9"/>
    <w:rsid w:val="00FA1DB0"/>
    <w:rsid w:val="00FA714B"/>
    <w:rsid w:val="00FB00A1"/>
    <w:rsid w:val="00FB23E5"/>
    <w:rsid w:val="00FB5537"/>
    <w:rsid w:val="00FC57F8"/>
    <w:rsid w:val="00FD53F8"/>
    <w:rsid w:val="00FD5C51"/>
    <w:rsid w:val="00FE20B2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5565F51-0329-4D70-B965-1C1B633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9D61A728-D61F-423E-8D5C-0247809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11 and 12 boys division 1</vt:lpstr>
      <vt:lpstr>        Competition notes</vt:lpstr>
      <vt:lpstr>        </vt:lpstr>
      <vt:lpstr>    2024 Year 11 and 12 boys division 1</vt:lpstr>
      <vt:lpstr>        Fixture</vt:lpstr>
    </vt:vector>
  </TitlesOfParts>
  <Manager/>
  <Company/>
  <LinksUpToDate>false</LinksUpToDate>
  <CharactersWithSpaces>3041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ornhardt, Daniel (School Sport Team)</cp:lastModifiedBy>
  <cp:revision>67</cp:revision>
  <cp:lastPrinted>2024-03-07T21:42:00Z</cp:lastPrinted>
  <dcterms:created xsi:type="dcterms:W3CDTF">2024-03-18T03:56:00Z</dcterms:created>
  <dcterms:modified xsi:type="dcterms:W3CDTF">2024-04-2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